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23B66" w14:textId="77777777" w:rsidR="00B04D95" w:rsidRPr="00F87904" w:rsidRDefault="00B04D95" w:rsidP="00B04D95">
      <w:pPr>
        <w:spacing w:line="0" w:lineRule="atLeast"/>
        <w:ind w:right="-7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7904">
        <w:rPr>
          <w:rFonts w:ascii="Times New Roman" w:eastAsia="Times New Roman" w:hAnsi="Times New Roman" w:cs="Times New Roman"/>
          <w:b/>
          <w:sz w:val="24"/>
          <w:szCs w:val="24"/>
        </w:rPr>
        <w:t>VÕRU VALLAVALITSUSE</w:t>
      </w:r>
    </w:p>
    <w:p w14:paraId="5B0D8B99" w14:textId="77777777" w:rsidR="00B04D95" w:rsidRPr="00F87904" w:rsidRDefault="00976E1D" w:rsidP="00B04D95">
      <w:pPr>
        <w:spacing w:line="0" w:lineRule="atLeast"/>
        <w:ind w:right="-7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AJANDUSTÖÖTAJA</w:t>
      </w:r>
      <w:r w:rsidR="00B04D95" w:rsidRPr="00F87904">
        <w:rPr>
          <w:rFonts w:ascii="Times New Roman" w:eastAsia="Times New Roman" w:hAnsi="Times New Roman" w:cs="Times New Roman"/>
          <w:b/>
          <w:sz w:val="24"/>
          <w:szCs w:val="24"/>
        </w:rPr>
        <w:t xml:space="preserve"> AMETIJUHEND</w:t>
      </w:r>
    </w:p>
    <w:p w14:paraId="31B15ABA" w14:textId="77777777" w:rsidR="00B04D95" w:rsidRPr="00C94E13" w:rsidRDefault="00B04D95" w:rsidP="00B04D95">
      <w:pPr>
        <w:spacing w:line="0" w:lineRule="atLeast"/>
        <w:ind w:right="-7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4"/>
      </w:tblGrid>
      <w:tr w:rsidR="00B04D95" w:rsidRPr="00C94E13" w14:paraId="6674E2A8" w14:textId="77777777" w:rsidTr="00F87904">
        <w:tc>
          <w:tcPr>
            <w:tcW w:w="9212" w:type="dxa"/>
            <w:gridSpan w:val="2"/>
            <w:shd w:val="clear" w:color="auto" w:fill="FBD4B4"/>
          </w:tcPr>
          <w:p w14:paraId="7BF26BDB" w14:textId="77777777" w:rsidR="00B04D95" w:rsidRPr="00C94E13" w:rsidRDefault="00B04D95" w:rsidP="00F87904">
            <w:pPr>
              <w:pStyle w:val="Loendilik"/>
              <w:numPr>
                <w:ilvl w:val="0"/>
                <w:numId w:val="1"/>
              </w:numPr>
              <w:tabs>
                <w:tab w:val="left" w:pos="567"/>
              </w:tabs>
              <w:spacing w:line="0" w:lineRule="atLeast"/>
              <w:ind w:left="567" w:hanging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4E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ÜLDOSA</w:t>
            </w:r>
          </w:p>
          <w:p w14:paraId="1E20AC0B" w14:textId="77777777" w:rsidR="0081423C" w:rsidRPr="00C94E13" w:rsidRDefault="0081423C" w:rsidP="00F87904">
            <w:pPr>
              <w:pStyle w:val="Loendilik"/>
              <w:tabs>
                <w:tab w:val="left" w:pos="567"/>
              </w:tabs>
              <w:spacing w:line="0" w:lineRule="atLeast"/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4D95" w:rsidRPr="00C94E13" w14:paraId="006E12A8" w14:textId="77777777" w:rsidTr="00F87904">
        <w:tc>
          <w:tcPr>
            <w:tcW w:w="4606" w:type="dxa"/>
            <w:shd w:val="clear" w:color="auto" w:fill="auto"/>
          </w:tcPr>
          <w:p w14:paraId="2D283DDE" w14:textId="77777777" w:rsidR="00B04D95" w:rsidRPr="00C94E13" w:rsidRDefault="00B04D95" w:rsidP="00F87904">
            <w:pPr>
              <w:spacing w:line="0" w:lineRule="atLeast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13">
              <w:rPr>
                <w:rFonts w:ascii="Times New Roman" w:eastAsia="Times New Roman" w:hAnsi="Times New Roman" w:cs="Times New Roman"/>
                <w:sz w:val="24"/>
                <w:szCs w:val="24"/>
              </w:rPr>
              <w:t>1.1. Struktuuriüksus</w:t>
            </w:r>
          </w:p>
        </w:tc>
        <w:tc>
          <w:tcPr>
            <w:tcW w:w="4606" w:type="dxa"/>
            <w:shd w:val="clear" w:color="auto" w:fill="auto"/>
          </w:tcPr>
          <w:p w14:paraId="7BDA4AA2" w14:textId="77777777" w:rsidR="00B04D95" w:rsidRPr="00C94E13" w:rsidRDefault="00C94E13" w:rsidP="00F87904">
            <w:pPr>
              <w:spacing w:line="0" w:lineRule="atLeast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13">
              <w:rPr>
                <w:rFonts w:ascii="Times New Roman" w:eastAsia="Times New Roman" w:hAnsi="Times New Roman" w:cs="Times New Roman"/>
                <w:sz w:val="24"/>
                <w:szCs w:val="24"/>
              </w:rPr>
              <w:t>majandusosakond</w:t>
            </w:r>
          </w:p>
        </w:tc>
      </w:tr>
      <w:tr w:rsidR="00B04D95" w:rsidRPr="00C94E13" w14:paraId="0CCF57C0" w14:textId="77777777" w:rsidTr="00F87904">
        <w:tc>
          <w:tcPr>
            <w:tcW w:w="4606" w:type="dxa"/>
            <w:shd w:val="clear" w:color="auto" w:fill="auto"/>
          </w:tcPr>
          <w:p w14:paraId="19CE566E" w14:textId="77777777" w:rsidR="00B04D95" w:rsidRPr="00C94E13" w:rsidRDefault="00B04D95" w:rsidP="00F87904">
            <w:pPr>
              <w:spacing w:line="0" w:lineRule="atLeast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13">
              <w:rPr>
                <w:rFonts w:ascii="Times New Roman" w:eastAsia="Times New Roman" w:hAnsi="Times New Roman" w:cs="Times New Roman"/>
                <w:sz w:val="24"/>
                <w:szCs w:val="24"/>
              </w:rPr>
              <w:t>1.2. Teenistuskoha nimetus</w:t>
            </w:r>
          </w:p>
        </w:tc>
        <w:tc>
          <w:tcPr>
            <w:tcW w:w="4606" w:type="dxa"/>
            <w:shd w:val="clear" w:color="auto" w:fill="auto"/>
          </w:tcPr>
          <w:p w14:paraId="1BD67190" w14:textId="77777777" w:rsidR="00B04D95" w:rsidRPr="00C94E13" w:rsidRDefault="00C94E13" w:rsidP="00F87904">
            <w:pPr>
              <w:spacing w:line="0" w:lineRule="atLeast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13">
              <w:rPr>
                <w:rFonts w:ascii="Times New Roman" w:eastAsia="Times New Roman" w:hAnsi="Times New Roman" w:cs="Times New Roman"/>
                <w:sz w:val="24"/>
                <w:szCs w:val="24"/>
              </w:rPr>
              <w:t>ma</w:t>
            </w:r>
            <w:r w:rsidR="00D41445">
              <w:rPr>
                <w:rFonts w:ascii="Times New Roman" w:eastAsia="Times New Roman" w:hAnsi="Times New Roman" w:cs="Times New Roman"/>
                <w:sz w:val="24"/>
                <w:szCs w:val="24"/>
              </w:rPr>
              <w:t>jandustöötaja</w:t>
            </w:r>
          </w:p>
        </w:tc>
      </w:tr>
      <w:tr w:rsidR="00B04D95" w:rsidRPr="00C94E13" w14:paraId="2D3C138E" w14:textId="77777777" w:rsidTr="00F87904">
        <w:tc>
          <w:tcPr>
            <w:tcW w:w="4606" w:type="dxa"/>
            <w:shd w:val="clear" w:color="auto" w:fill="auto"/>
          </w:tcPr>
          <w:p w14:paraId="096625F3" w14:textId="77777777" w:rsidR="00B04D95" w:rsidRPr="00C94E13" w:rsidRDefault="00B04D95" w:rsidP="00F87904">
            <w:pPr>
              <w:spacing w:line="0" w:lineRule="atLeast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13">
              <w:rPr>
                <w:rFonts w:ascii="Times New Roman" w:eastAsia="Times New Roman" w:hAnsi="Times New Roman" w:cs="Times New Roman"/>
                <w:sz w:val="24"/>
                <w:szCs w:val="24"/>
              </w:rPr>
              <w:t>1.3. Teenistuskoha liik</w:t>
            </w:r>
          </w:p>
        </w:tc>
        <w:tc>
          <w:tcPr>
            <w:tcW w:w="4606" w:type="dxa"/>
            <w:shd w:val="clear" w:color="auto" w:fill="auto"/>
          </w:tcPr>
          <w:p w14:paraId="2ECA9828" w14:textId="77777777" w:rsidR="00B04D95" w:rsidRPr="00C94E13" w:rsidRDefault="00D41445" w:rsidP="00F87904">
            <w:pPr>
              <w:spacing w:line="0" w:lineRule="atLeast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öötaja</w:t>
            </w:r>
          </w:p>
        </w:tc>
      </w:tr>
      <w:tr w:rsidR="00B04D95" w:rsidRPr="00C94E13" w14:paraId="639C161C" w14:textId="77777777" w:rsidTr="00F87904">
        <w:tc>
          <w:tcPr>
            <w:tcW w:w="4606" w:type="dxa"/>
            <w:shd w:val="clear" w:color="auto" w:fill="auto"/>
          </w:tcPr>
          <w:p w14:paraId="74C708AF" w14:textId="77777777" w:rsidR="00B04D95" w:rsidRPr="00C94E13" w:rsidRDefault="00B04D95" w:rsidP="00F87904">
            <w:pPr>
              <w:spacing w:line="0" w:lineRule="atLeast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13">
              <w:rPr>
                <w:rFonts w:ascii="Times New Roman" w:eastAsia="Times New Roman" w:hAnsi="Times New Roman" w:cs="Times New Roman"/>
                <w:sz w:val="24"/>
                <w:szCs w:val="24"/>
              </w:rPr>
              <w:t>1.4. Otsene juht</w:t>
            </w:r>
          </w:p>
        </w:tc>
        <w:tc>
          <w:tcPr>
            <w:tcW w:w="4606" w:type="dxa"/>
            <w:shd w:val="clear" w:color="auto" w:fill="auto"/>
          </w:tcPr>
          <w:p w14:paraId="12A51ED2" w14:textId="77777777" w:rsidR="00B04D95" w:rsidRPr="00C94E13" w:rsidRDefault="005852F5" w:rsidP="00F87904">
            <w:pPr>
              <w:spacing w:line="0" w:lineRule="atLeast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edespetsialist</w:t>
            </w:r>
          </w:p>
        </w:tc>
      </w:tr>
      <w:tr w:rsidR="00B04D95" w:rsidRPr="00C94E13" w14:paraId="49F0E043" w14:textId="77777777" w:rsidTr="00F87904">
        <w:tc>
          <w:tcPr>
            <w:tcW w:w="4606" w:type="dxa"/>
            <w:shd w:val="clear" w:color="auto" w:fill="auto"/>
          </w:tcPr>
          <w:p w14:paraId="7609165F" w14:textId="77777777" w:rsidR="00B04D95" w:rsidRPr="00C94E13" w:rsidRDefault="00B04D95" w:rsidP="00F87904">
            <w:pPr>
              <w:spacing w:line="0" w:lineRule="atLeast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13">
              <w:rPr>
                <w:rFonts w:ascii="Times New Roman" w:eastAsia="Times New Roman" w:hAnsi="Times New Roman" w:cs="Times New Roman"/>
                <w:sz w:val="24"/>
                <w:szCs w:val="24"/>
              </w:rPr>
              <w:t>1.5. Asendaja</w:t>
            </w:r>
          </w:p>
        </w:tc>
        <w:tc>
          <w:tcPr>
            <w:tcW w:w="4606" w:type="dxa"/>
            <w:shd w:val="clear" w:color="auto" w:fill="auto"/>
          </w:tcPr>
          <w:p w14:paraId="55AC316C" w14:textId="77777777" w:rsidR="00B04D95" w:rsidRPr="00C94E13" w:rsidRDefault="00A63B00" w:rsidP="00F87904">
            <w:pPr>
              <w:spacing w:line="0" w:lineRule="atLeast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ine </w:t>
            </w:r>
            <w:r w:rsidR="00C94E13" w:rsidRPr="00C94E13">
              <w:rPr>
                <w:rFonts w:ascii="Times New Roman" w:eastAsia="Times New Roman" w:hAnsi="Times New Roman" w:cs="Times New Roman"/>
                <w:sz w:val="24"/>
                <w:szCs w:val="24"/>
              </w:rPr>
              <w:t>ma</w:t>
            </w:r>
            <w:r w:rsidR="005852F5">
              <w:rPr>
                <w:rFonts w:ascii="Times New Roman" w:eastAsia="Times New Roman" w:hAnsi="Times New Roman" w:cs="Times New Roman"/>
                <w:sz w:val="24"/>
                <w:szCs w:val="24"/>
              </w:rPr>
              <w:t>jandustöötaja</w:t>
            </w:r>
          </w:p>
        </w:tc>
      </w:tr>
      <w:tr w:rsidR="00B04D95" w:rsidRPr="00C94E13" w14:paraId="0553DD8D" w14:textId="77777777" w:rsidTr="00F87904">
        <w:tc>
          <w:tcPr>
            <w:tcW w:w="4606" w:type="dxa"/>
            <w:shd w:val="clear" w:color="auto" w:fill="auto"/>
          </w:tcPr>
          <w:p w14:paraId="38D856FD" w14:textId="77777777" w:rsidR="00B04D95" w:rsidRPr="00C94E13" w:rsidRDefault="00B04D95" w:rsidP="00F87904">
            <w:pPr>
              <w:spacing w:line="0" w:lineRule="atLeast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13">
              <w:rPr>
                <w:rFonts w:ascii="Times New Roman" w:eastAsia="Times New Roman" w:hAnsi="Times New Roman" w:cs="Times New Roman"/>
                <w:sz w:val="24"/>
                <w:szCs w:val="24"/>
              </w:rPr>
              <w:t>1.6. Keda asendab</w:t>
            </w:r>
          </w:p>
        </w:tc>
        <w:tc>
          <w:tcPr>
            <w:tcW w:w="4606" w:type="dxa"/>
            <w:shd w:val="clear" w:color="auto" w:fill="auto"/>
          </w:tcPr>
          <w:p w14:paraId="5E8DE9EC" w14:textId="77777777" w:rsidR="00B04D95" w:rsidRPr="00C94E13" w:rsidRDefault="00A63B00" w:rsidP="00F87904">
            <w:pPr>
              <w:spacing w:line="0" w:lineRule="atLeast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ist </w:t>
            </w:r>
            <w:r w:rsidR="005852F5">
              <w:rPr>
                <w:rFonts w:ascii="Times New Roman" w:eastAsia="Times New Roman" w:hAnsi="Times New Roman" w:cs="Times New Roman"/>
                <w:sz w:val="24"/>
                <w:szCs w:val="24"/>
              </w:rPr>
              <w:t>majandustöötajat</w:t>
            </w:r>
          </w:p>
        </w:tc>
      </w:tr>
      <w:tr w:rsidR="00DD35B4" w:rsidRPr="00C94E13" w14:paraId="512C7542" w14:textId="77777777" w:rsidTr="00F87904">
        <w:tc>
          <w:tcPr>
            <w:tcW w:w="4606" w:type="dxa"/>
            <w:shd w:val="clear" w:color="auto" w:fill="auto"/>
          </w:tcPr>
          <w:p w14:paraId="7D672364" w14:textId="77777777" w:rsidR="00DD35B4" w:rsidRPr="00C94E13" w:rsidRDefault="00DD35B4" w:rsidP="00F87904">
            <w:pPr>
              <w:spacing w:line="0" w:lineRule="atLeast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13">
              <w:rPr>
                <w:rFonts w:ascii="Times New Roman" w:eastAsia="Times New Roman" w:hAnsi="Times New Roman" w:cs="Times New Roman"/>
                <w:sz w:val="24"/>
                <w:szCs w:val="24"/>
              </w:rPr>
              <w:t>1.7. Alluvad</w:t>
            </w:r>
          </w:p>
        </w:tc>
        <w:tc>
          <w:tcPr>
            <w:tcW w:w="4606" w:type="dxa"/>
            <w:shd w:val="clear" w:color="auto" w:fill="auto"/>
          </w:tcPr>
          <w:p w14:paraId="78C5A3DE" w14:textId="77777777" w:rsidR="00DD35B4" w:rsidRPr="00C94E13" w:rsidRDefault="005663FE" w:rsidP="00C94E13">
            <w:pPr>
              <w:spacing w:line="0" w:lineRule="atLeast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uduvad</w:t>
            </w:r>
          </w:p>
        </w:tc>
      </w:tr>
      <w:tr w:rsidR="00B04D95" w:rsidRPr="00C94E13" w14:paraId="2AA63688" w14:textId="77777777" w:rsidTr="00F87904">
        <w:tc>
          <w:tcPr>
            <w:tcW w:w="9212" w:type="dxa"/>
            <w:gridSpan w:val="2"/>
            <w:shd w:val="clear" w:color="auto" w:fill="auto"/>
          </w:tcPr>
          <w:p w14:paraId="319B3753" w14:textId="77777777" w:rsidR="00B04D95" w:rsidRPr="00C94E13" w:rsidRDefault="00B04D95" w:rsidP="005852F5">
            <w:pPr>
              <w:tabs>
                <w:tab w:val="left" w:pos="426"/>
              </w:tabs>
              <w:spacing w:line="0" w:lineRule="atLeast"/>
              <w:ind w:left="426" w:right="-79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D6206" w:rsidRPr="00C94E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D35B4" w:rsidRPr="00C94E1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D6206" w:rsidRPr="00C94E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D35B4" w:rsidRPr="00C94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94E13" w:rsidRPr="00C94E13">
              <w:rPr>
                <w:rFonts w:ascii="Times New Roman" w:eastAsia="Times New Roman" w:hAnsi="Times New Roman" w:cs="Times New Roman"/>
                <w:sz w:val="24"/>
                <w:szCs w:val="24"/>
              </w:rPr>
              <w:t>Ametijuhendiga nähakse ette</w:t>
            </w:r>
            <w:r w:rsidR="00DD35B4" w:rsidRPr="00C94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852F5">
              <w:rPr>
                <w:rFonts w:ascii="Times New Roman" w:eastAsia="Times New Roman" w:hAnsi="Times New Roman" w:cs="Times New Roman"/>
                <w:sz w:val="24"/>
                <w:szCs w:val="24"/>
              </w:rPr>
              <w:t>töö</w:t>
            </w:r>
            <w:r w:rsidRPr="00C94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ha eesmärk, </w:t>
            </w:r>
            <w:r w:rsidR="005852F5">
              <w:rPr>
                <w:rFonts w:ascii="Times New Roman" w:eastAsia="Times New Roman" w:hAnsi="Times New Roman" w:cs="Times New Roman"/>
                <w:sz w:val="24"/>
                <w:szCs w:val="24"/>
              </w:rPr>
              <w:t>töö</w:t>
            </w:r>
            <w:r w:rsidRPr="00C94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ülesanded, õigused ja vastutus ning </w:t>
            </w:r>
            <w:r w:rsidR="005852F5">
              <w:rPr>
                <w:rFonts w:ascii="Times New Roman" w:eastAsia="Times New Roman" w:hAnsi="Times New Roman" w:cs="Times New Roman"/>
                <w:sz w:val="24"/>
                <w:szCs w:val="24"/>
              </w:rPr>
              <w:t>töö</w:t>
            </w:r>
            <w:r w:rsidRPr="00C94E13">
              <w:rPr>
                <w:rFonts w:ascii="Times New Roman" w:eastAsia="Times New Roman" w:hAnsi="Times New Roman" w:cs="Times New Roman"/>
                <w:sz w:val="24"/>
                <w:szCs w:val="24"/>
              </w:rPr>
              <w:t>kohal töötamise eeldused</w:t>
            </w:r>
            <w:r w:rsidR="005663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4D95" w:rsidRPr="00C94E13" w14:paraId="5FBC6967" w14:textId="77777777" w:rsidTr="00F87904">
        <w:tc>
          <w:tcPr>
            <w:tcW w:w="9212" w:type="dxa"/>
            <w:gridSpan w:val="2"/>
            <w:shd w:val="clear" w:color="auto" w:fill="auto"/>
          </w:tcPr>
          <w:p w14:paraId="4586CEE8" w14:textId="77777777" w:rsidR="00B04D95" w:rsidRPr="00C94E13" w:rsidRDefault="00B04D95" w:rsidP="005852F5">
            <w:pPr>
              <w:spacing w:line="0" w:lineRule="atLeast"/>
              <w:ind w:right="-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1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DD35B4" w:rsidRPr="00C94E1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C94E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94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2F5">
              <w:rPr>
                <w:rFonts w:ascii="Times New Roman" w:eastAsia="Times New Roman" w:hAnsi="Times New Roman" w:cs="Times New Roman"/>
                <w:sz w:val="24"/>
                <w:szCs w:val="24"/>
              </w:rPr>
              <w:t>Majandustöötajaga</w:t>
            </w:r>
            <w:r w:rsidRPr="00C94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852F5">
              <w:rPr>
                <w:rFonts w:ascii="Times New Roman" w:eastAsia="Times New Roman" w:hAnsi="Times New Roman" w:cs="Times New Roman"/>
                <w:sz w:val="24"/>
                <w:szCs w:val="24"/>
              </w:rPr>
              <w:t>sõlmib töölepingu</w:t>
            </w:r>
            <w:r w:rsidRPr="00C94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lavanem.</w:t>
            </w:r>
          </w:p>
        </w:tc>
      </w:tr>
    </w:tbl>
    <w:p w14:paraId="5A248D6D" w14:textId="77777777" w:rsidR="00B04D95" w:rsidRPr="00F87904" w:rsidRDefault="00B04D95" w:rsidP="00B04D95">
      <w:pPr>
        <w:spacing w:line="0" w:lineRule="atLeast"/>
        <w:ind w:right="-7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04D95" w:rsidRPr="00F87904" w14:paraId="636F473D" w14:textId="77777777" w:rsidTr="00F87904">
        <w:tc>
          <w:tcPr>
            <w:tcW w:w="9212" w:type="dxa"/>
            <w:shd w:val="clear" w:color="auto" w:fill="FBD4B4"/>
          </w:tcPr>
          <w:p w14:paraId="475275D9" w14:textId="77777777" w:rsidR="00B04D95" w:rsidRPr="00F87904" w:rsidRDefault="008D3EF8" w:rsidP="00F87904">
            <w:pPr>
              <w:pStyle w:val="Loendilik"/>
              <w:numPr>
                <w:ilvl w:val="0"/>
                <w:numId w:val="1"/>
              </w:numPr>
              <w:tabs>
                <w:tab w:val="left" w:pos="567"/>
              </w:tabs>
              <w:spacing w:line="0" w:lineRule="atLeast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ÖÖKOHA</w:t>
            </w:r>
            <w:r w:rsidR="00B04D95" w:rsidRPr="00F879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EESMÄRK</w:t>
            </w:r>
          </w:p>
          <w:p w14:paraId="417FEB36" w14:textId="77777777" w:rsidR="0081423C" w:rsidRPr="00F87904" w:rsidRDefault="0081423C" w:rsidP="00F87904">
            <w:pPr>
              <w:pStyle w:val="Loendilik"/>
              <w:tabs>
                <w:tab w:val="left" w:pos="567"/>
              </w:tabs>
              <w:spacing w:line="0" w:lineRule="atLeast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D95" w:rsidRPr="00F87904" w14:paraId="6B17392F" w14:textId="77777777" w:rsidTr="00F87904">
        <w:tc>
          <w:tcPr>
            <w:tcW w:w="9212" w:type="dxa"/>
            <w:shd w:val="clear" w:color="auto" w:fill="auto"/>
          </w:tcPr>
          <w:p w14:paraId="3F0CDA15" w14:textId="4913DAD4" w:rsidR="00B04D95" w:rsidRPr="00F110FB" w:rsidRDefault="008D3EF8" w:rsidP="008D3EF8">
            <w:pPr>
              <w:spacing w:line="237" w:lineRule="auto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0FB">
              <w:rPr>
                <w:rFonts w:ascii="Times New Roman" w:eastAsia="Times New Roman" w:hAnsi="Times New Roman" w:cs="Times New Roman"/>
                <w:sz w:val="24"/>
                <w:szCs w:val="24"/>
              </w:rPr>
              <w:t>Töökoha</w:t>
            </w:r>
            <w:r w:rsidR="00265032" w:rsidRPr="00F11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esmärk on valla</w:t>
            </w:r>
            <w:r w:rsidR="00F110FB" w:rsidRPr="00F11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halike teede teehoiu korraldamine ja teostamine</w:t>
            </w:r>
            <w:r w:rsidR="00D83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ng </w:t>
            </w:r>
            <w:r w:rsidR="00D83270" w:rsidRPr="00D83270">
              <w:rPr>
                <w:rFonts w:ascii="Times New Roman" w:eastAsia="Times New Roman" w:hAnsi="Times New Roman" w:cs="Times New Roman"/>
                <w:sz w:val="24"/>
                <w:szCs w:val="24"/>
              </w:rPr>
              <w:t>valla hallatavate objektide korrashoid</w:t>
            </w:r>
            <w:r w:rsidR="00F110FB" w:rsidRPr="00F110F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4F9ACF1" w14:textId="77777777" w:rsidR="003F6D32" w:rsidRPr="00F87904" w:rsidRDefault="003F6D3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87904" w:rsidRPr="00F87904" w14:paraId="272AEA70" w14:textId="77777777" w:rsidTr="00F87904">
        <w:tc>
          <w:tcPr>
            <w:tcW w:w="9212" w:type="dxa"/>
            <w:shd w:val="clear" w:color="auto" w:fill="FBD4B4"/>
          </w:tcPr>
          <w:p w14:paraId="296C96E8" w14:textId="77777777" w:rsidR="00B04D95" w:rsidRPr="00F87904" w:rsidRDefault="008D3EF8" w:rsidP="00F87904">
            <w:pPr>
              <w:pStyle w:val="Loendilik"/>
              <w:numPr>
                <w:ilvl w:val="0"/>
                <w:numId w:val="1"/>
              </w:numPr>
              <w:tabs>
                <w:tab w:val="left" w:pos="567"/>
              </w:tabs>
              <w:spacing w:line="0" w:lineRule="atLeast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ÖÖ</w:t>
            </w:r>
            <w:r w:rsidR="00B04D95" w:rsidRPr="00F879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ÜLESANDED</w:t>
            </w:r>
          </w:p>
          <w:p w14:paraId="45E617C6" w14:textId="77777777" w:rsidR="0081423C" w:rsidRPr="00F87904" w:rsidRDefault="0081423C" w:rsidP="00F87904">
            <w:pPr>
              <w:pStyle w:val="Loendilik"/>
              <w:tabs>
                <w:tab w:val="left" w:pos="567"/>
              </w:tabs>
              <w:spacing w:line="0" w:lineRule="atLeast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904" w:rsidRPr="00F87904" w14:paraId="03F5243E" w14:textId="77777777" w:rsidTr="00F87904">
        <w:tc>
          <w:tcPr>
            <w:tcW w:w="9212" w:type="dxa"/>
            <w:shd w:val="clear" w:color="auto" w:fill="auto"/>
          </w:tcPr>
          <w:p w14:paraId="3470868E" w14:textId="77777777" w:rsidR="001C3BB5" w:rsidRDefault="008D3EF8" w:rsidP="008D3EF8">
            <w:pPr>
              <w:pStyle w:val="Loendilik"/>
              <w:numPr>
                <w:ilvl w:val="1"/>
                <w:numId w:val="1"/>
              </w:numPr>
              <w:spacing w:line="234" w:lineRule="auto"/>
              <w:ind w:left="567" w:right="160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metõrjetööde teostamine</w:t>
            </w:r>
            <w:r w:rsidR="00A63B0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170F19B" w14:textId="77777777" w:rsidR="008D3EF8" w:rsidRDefault="008D3EF8" w:rsidP="008D3EF8">
            <w:pPr>
              <w:pStyle w:val="Loendilik"/>
              <w:numPr>
                <w:ilvl w:val="1"/>
                <w:numId w:val="1"/>
              </w:numPr>
              <w:spacing w:line="234" w:lineRule="auto"/>
              <w:ind w:left="567" w:right="160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0FB">
              <w:rPr>
                <w:rFonts w:ascii="Times New Roman" w:eastAsia="Times New Roman" w:hAnsi="Times New Roman" w:cs="Times New Roman"/>
                <w:sz w:val="24"/>
                <w:szCs w:val="24"/>
              </w:rPr>
              <w:t>teehooldustööde teostamine (hööveldamine, niitmine, võsalõikus jne) vastavalt vajadusele;</w:t>
            </w:r>
          </w:p>
          <w:p w14:paraId="24F19922" w14:textId="77777777" w:rsidR="00F110FB" w:rsidRDefault="00F110FB" w:rsidP="008D3EF8">
            <w:pPr>
              <w:pStyle w:val="Loendilik"/>
              <w:numPr>
                <w:ilvl w:val="1"/>
                <w:numId w:val="1"/>
              </w:numPr>
              <w:spacing w:line="234" w:lineRule="auto"/>
              <w:ind w:left="567" w:right="160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ssipeatuste korrashoiutööde teostamine;</w:t>
            </w:r>
          </w:p>
          <w:p w14:paraId="638C6E50" w14:textId="26A76449" w:rsidR="00F110FB" w:rsidRDefault="00F110FB" w:rsidP="008D3EF8">
            <w:pPr>
              <w:pStyle w:val="Loendilik"/>
              <w:numPr>
                <w:ilvl w:val="1"/>
                <w:numId w:val="1"/>
              </w:numPr>
              <w:spacing w:line="234" w:lineRule="auto"/>
              <w:ind w:left="567" w:right="160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tahvlite</w:t>
            </w:r>
            <w:r w:rsidR="008B26B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iklusmärkide</w:t>
            </w:r>
            <w:r w:rsidR="00D8327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B26B0" w:rsidRPr="00D83270">
              <w:rPr>
                <w:rFonts w:ascii="Times New Roman" w:eastAsia="Times New Roman" w:hAnsi="Times New Roman" w:cs="Times New Roman"/>
                <w:sz w:val="24"/>
                <w:szCs w:val="24"/>
              </w:rPr>
              <w:t>kergtee valgustuspostide</w:t>
            </w:r>
            <w:r w:rsidR="008B2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mbruse korrashoid;</w:t>
            </w:r>
          </w:p>
          <w:p w14:paraId="015C0ADF" w14:textId="4FC97166" w:rsidR="00D83270" w:rsidRPr="00F110FB" w:rsidRDefault="00D83270" w:rsidP="008D3EF8">
            <w:pPr>
              <w:pStyle w:val="Loendilik"/>
              <w:numPr>
                <w:ilvl w:val="1"/>
                <w:numId w:val="1"/>
              </w:numPr>
              <w:spacing w:line="234" w:lineRule="auto"/>
              <w:ind w:left="567" w:right="160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270">
              <w:rPr>
                <w:rFonts w:ascii="Times New Roman" w:eastAsia="Times New Roman" w:hAnsi="Times New Roman" w:cs="Times New Roman"/>
                <w:sz w:val="24"/>
                <w:szCs w:val="24"/>
              </w:rPr>
              <w:t>valla hallatavatel objektidel hooldus- ja remonttööde teostam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D70DF69" w14:textId="77777777" w:rsidR="00D418D3" w:rsidRPr="00930BE1" w:rsidRDefault="00124BC0" w:rsidP="00D418D3">
            <w:pPr>
              <w:pStyle w:val="Loendilik"/>
              <w:numPr>
                <w:ilvl w:val="1"/>
                <w:numId w:val="1"/>
              </w:numPr>
              <w:spacing w:line="234" w:lineRule="auto"/>
              <w:ind w:left="567" w:right="160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BE1">
              <w:rPr>
                <w:rFonts w:ascii="Times New Roman" w:eastAsia="Times New Roman" w:hAnsi="Times New Roman" w:cs="Times New Roman"/>
                <w:sz w:val="24"/>
                <w:szCs w:val="24"/>
              </w:rPr>
              <w:t>abi</w:t>
            </w:r>
            <w:r w:rsidR="00D418D3" w:rsidRPr="00930BE1">
              <w:rPr>
                <w:rFonts w:ascii="Times New Roman" w:eastAsia="Times New Roman" w:hAnsi="Times New Roman" w:cs="Times New Roman"/>
                <w:sz w:val="24"/>
                <w:szCs w:val="24"/>
              </w:rPr>
              <w:t>vallavanema</w:t>
            </w:r>
            <w:r w:rsidR="008D3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õi </w:t>
            </w:r>
            <w:proofErr w:type="spellStart"/>
            <w:r w:rsidR="008D3EF8">
              <w:rPr>
                <w:rFonts w:ascii="Times New Roman" w:eastAsia="Times New Roman" w:hAnsi="Times New Roman" w:cs="Times New Roman"/>
                <w:sz w:val="24"/>
                <w:szCs w:val="24"/>
              </w:rPr>
              <w:t>teedespetsialisti</w:t>
            </w:r>
            <w:proofErr w:type="spellEnd"/>
            <w:r w:rsidR="008D3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olt antud muude töö</w:t>
            </w:r>
            <w:r w:rsidR="00D418D3" w:rsidRPr="00930BE1">
              <w:rPr>
                <w:rFonts w:ascii="Times New Roman" w:eastAsia="Times New Roman" w:hAnsi="Times New Roman" w:cs="Times New Roman"/>
                <w:sz w:val="24"/>
                <w:szCs w:val="24"/>
              </w:rPr>
              <w:t>ülesannete täitmine.</w:t>
            </w:r>
          </w:p>
          <w:p w14:paraId="0E378BA6" w14:textId="77777777" w:rsidR="00D3285A" w:rsidRPr="00D418D3" w:rsidRDefault="00D3285A" w:rsidP="00D418D3">
            <w:pPr>
              <w:pStyle w:val="Loendilik"/>
              <w:spacing w:line="234" w:lineRule="auto"/>
              <w:ind w:left="0" w:righ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E7C1631" w14:textId="77777777" w:rsidR="00B04D95" w:rsidRPr="00F87904" w:rsidRDefault="00B04D9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87904" w:rsidRPr="00F87904" w14:paraId="7B60E0B1" w14:textId="77777777" w:rsidTr="00F87904">
        <w:tc>
          <w:tcPr>
            <w:tcW w:w="9212" w:type="dxa"/>
            <w:shd w:val="clear" w:color="auto" w:fill="FBD4B4"/>
          </w:tcPr>
          <w:p w14:paraId="296C546E" w14:textId="77777777" w:rsidR="00DD165D" w:rsidRPr="00F87904" w:rsidRDefault="008D3EF8" w:rsidP="00D3285A">
            <w:pPr>
              <w:pStyle w:val="Loendilik"/>
              <w:numPr>
                <w:ilvl w:val="0"/>
                <w:numId w:val="1"/>
              </w:numPr>
              <w:tabs>
                <w:tab w:val="left" w:pos="567"/>
              </w:tabs>
              <w:spacing w:line="0" w:lineRule="atLeast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ÕIGUSED TÖÖ</w:t>
            </w:r>
            <w:r w:rsidR="00DD165D" w:rsidRPr="00F879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ÜLESANNETE TÄITMISEL</w:t>
            </w:r>
          </w:p>
          <w:p w14:paraId="3BEFD8E7" w14:textId="77777777" w:rsidR="0081423C" w:rsidRPr="00F87904" w:rsidRDefault="0081423C" w:rsidP="00F87904">
            <w:pPr>
              <w:pStyle w:val="Loendilik"/>
              <w:tabs>
                <w:tab w:val="left" w:pos="567"/>
              </w:tabs>
              <w:spacing w:line="0" w:lineRule="atLeast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904" w:rsidRPr="00F87904" w14:paraId="06380A85" w14:textId="77777777" w:rsidTr="00F87904">
        <w:tc>
          <w:tcPr>
            <w:tcW w:w="9212" w:type="dxa"/>
            <w:shd w:val="clear" w:color="auto" w:fill="auto"/>
          </w:tcPr>
          <w:p w14:paraId="4E98F124" w14:textId="77777777" w:rsidR="00DD165D" w:rsidRPr="00F87904" w:rsidRDefault="003A2CF6" w:rsidP="00F87904">
            <w:pPr>
              <w:spacing w:line="0" w:lineRule="atLeast"/>
              <w:ind w:left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jandustöötajal</w:t>
            </w:r>
            <w:r w:rsidR="00DD165D" w:rsidRPr="00F879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õigus:</w:t>
            </w:r>
          </w:p>
          <w:p w14:paraId="5C67E23F" w14:textId="77777777" w:rsidR="00DD165D" w:rsidRPr="00F87904" w:rsidRDefault="00DD165D" w:rsidP="00F87904">
            <w:pPr>
              <w:spacing w:line="1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5F6182" w14:textId="77777777" w:rsidR="00DD165D" w:rsidRDefault="00986312" w:rsidP="00986312">
            <w:pPr>
              <w:pStyle w:val="Loendilik"/>
              <w:numPr>
                <w:ilvl w:val="1"/>
                <w:numId w:val="1"/>
              </w:numPr>
              <w:tabs>
                <w:tab w:val="left" w:pos="542"/>
              </w:tabs>
              <w:spacing w:line="234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312">
              <w:rPr>
                <w:rFonts w:ascii="Times New Roman" w:eastAsia="Times New Roman" w:hAnsi="Times New Roman" w:cs="Times New Roman"/>
                <w:sz w:val="24"/>
                <w:szCs w:val="24"/>
              </w:rPr>
              <w:t>saada oma tööks vajalikku informatsiooni</w:t>
            </w:r>
            <w:r w:rsidR="00F11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a täiendkoolitu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E2C6ACE" w14:textId="77777777" w:rsidR="00986312" w:rsidRDefault="00986312" w:rsidP="00986312">
            <w:pPr>
              <w:pStyle w:val="Loendilik"/>
              <w:numPr>
                <w:ilvl w:val="1"/>
                <w:numId w:val="1"/>
              </w:numPr>
              <w:tabs>
                <w:tab w:val="left" w:pos="542"/>
              </w:tabs>
              <w:spacing w:line="234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312">
              <w:rPr>
                <w:rFonts w:ascii="Times New Roman" w:eastAsia="Times New Roman" w:hAnsi="Times New Roman" w:cs="Times New Roman"/>
                <w:sz w:val="24"/>
                <w:szCs w:val="24"/>
              </w:rPr>
              <w:t>teha ettepanekuid töö paremaks korraldamiseks;</w:t>
            </w:r>
          </w:p>
          <w:p w14:paraId="290A2B9E" w14:textId="77777777" w:rsidR="00986312" w:rsidRPr="00F110FB" w:rsidRDefault="00986312" w:rsidP="00F110FB">
            <w:pPr>
              <w:pStyle w:val="Loendilik"/>
              <w:numPr>
                <w:ilvl w:val="1"/>
                <w:numId w:val="1"/>
              </w:numPr>
              <w:tabs>
                <w:tab w:val="left" w:pos="542"/>
              </w:tabs>
              <w:spacing w:line="234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312">
              <w:rPr>
                <w:rFonts w:ascii="Times New Roman" w:eastAsia="Times New Roman" w:hAnsi="Times New Roman" w:cs="Times New Roman"/>
                <w:sz w:val="24"/>
                <w:szCs w:val="24"/>
              </w:rPr>
              <w:t>keelduda tööst, milleks ta ei ole väljaõpetatud või mille teostamiseks kasutatav tehnika ei vasta tehnilistele nõuetele</w:t>
            </w:r>
            <w:r w:rsidR="00F110F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EF833AF" w14:textId="77777777" w:rsidR="00DD165D" w:rsidRPr="00F87904" w:rsidRDefault="00DD165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87904" w:rsidRPr="00F87904" w14:paraId="5536CAF9" w14:textId="77777777" w:rsidTr="00F87904">
        <w:tc>
          <w:tcPr>
            <w:tcW w:w="9212" w:type="dxa"/>
            <w:shd w:val="clear" w:color="auto" w:fill="FBD4B4"/>
          </w:tcPr>
          <w:p w14:paraId="02E3903A" w14:textId="77777777" w:rsidR="00DD165D" w:rsidRPr="00F87904" w:rsidRDefault="003A2CF6" w:rsidP="00D3285A">
            <w:pPr>
              <w:pStyle w:val="Loendilik"/>
              <w:numPr>
                <w:ilvl w:val="0"/>
                <w:numId w:val="1"/>
              </w:numPr>
              <w:tabs>
                <w:tab w:val="left" w:pos="567"/>
              </w:tabs>
              <w:spacing w:line="0" w:lineRule="atLeast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STUTUS TÖÖ</w:t>
            </w:r>
            <w:r w:rsidR="00DD165D" w:rsidRPr="00F879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ÜLESANNETE TÄITMISEL</w:t>
            </w:r>
          </w:p>
          <w:p w14:paraId="6F20B7C4" w14:textId="77777777" w:rsidR="0081423C" w:rsidRPr="00F87904" w:rsidRDefault="0081423C" w:rsidP="00F87904">
            <w:pPr>
              <w:pStyle w:val="Loendilik"/>
              <w:tabs>
                <w:tab w:val="left" w:pos="567"/>
              </w:tabs>
              <w:spacing w:line="0" w:lineRule="atLeast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904" w:rsidRPr="00F87904" w14:paraId="1C98CF0F" w14:textId="77777777" w:rsidTr="00F87904">
        <w:tc>
          <w:tcPr>
            <w:tcW w:w="9212" w:type="dxa"/>
            <w:shd w:val="clear" w:color="auto" w:fill="auto"/>
          </w:tcPr>
          <w:p w14:paraId="32158B19" w14:textId="77777777" w:rsidR="00DD165D" w:rsidRPr="00F87904" w:rsidRDefault="003A2CF6" w:rsidP="00F87904">
            <w:pPr>
              <w:spacing w:line="0" w:lineRule="atLeast"/>
              <w:ind w:left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jandustöötaja</w:t>
            </w:r>
            <w:r w:rsidR="00DD165D" w:rsidRPr="00F879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stutab:</w:t>
            </w:r>
          </w:p>
          <w:p w14:paraId="7F861359" w14:textId="77777777" w:rsidR="00DD165D" w:rsidRPr="00F87904" w:rsidRDefault="00DD165D" w:rsidP="00D3285A">
            <w:pPr>
              <w:pStyle w:val="Loendilik"/>
              <w:numPr>
                <w:ilvl w:val="1"/>
                <w:numId w:val="1"/>
              </w:numPr>
              <w:tabs>
                <w:tab w:val="left" w:pos="542"/>
              </w:tabs>
              <w:spacing w:line="0" w:lineRule="atLeast"/>
              <w:ind w:left="567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4">
              <w:rPr>
                <w:rFonts w:ascii="Times New Roman" w:eastAsia="Times New Roman" w:hAnsi="Times New Roman" w:cs="Times New Roman"/>
                <w:sz w:val="24"/>
                <w:szCs w:val="24"/>
              </w:rPr>
              <w:t>am</w:t>
            </w:r>
            <w:r w:rsidR="00986312">
              <w:rPr>
                <w:rFonts w:ascii="Times New Roman" w:eastAsia="Times New Roman" w:hAnsi="Times New Roman" w:cs="Times New Roman"/>
                <w:sz w:val="24"/>
                <w:szCs w:val="24"/>
              </w:rPr>
              <w:t>etijuhendis sätestatud töö</w:t>
            </w:r>
            <w:r w:rsidRPr="00F87904">
              <w:rPr>
                <w:rFonts w:ascii="Times New Roman" w:eastAsia="Times New Roman" w:hAnsi="Times New Roman" w:cs="Times New Roman"/>
                <w:sz w:val="24"/>
                <w:szCs w:val="24"/>
              </w:rPr>
              <w:t>kohustuste õigeaegse ja kvaliteetse täitmise eest;</w:t>
            </w:r>
          </w:p>
          <w:p w14:paraId="55A1324B" w14:textId="77777777" w:rsidR="00DD165D" w:rsidRDefault="00DD165D" w:rsidP="00D3285A">
            <w:pPr>
              <w:pStyle w:val="Loendilik"/>
              <w:numPr>
                <w:ilvl w:val="1"/>
                <w:numId w:val="1"/>
              </w:numPr>
              <w:tabs>
                <w:tab w:val="left" w:pos="542"/>
              </w:tabs>
              <w:spacing w:line="0" w:lineRule="atLeast"/>
              <w:ind w:left="567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4">
              <w:rPr>
                <w:rFonts w:ascii="Times New Roman" w:eastAsia="Times New Roman" w:hAnsi="Times New Roman" w:cs="Times New Roman"/>
                <w:sz w:val="24"/>
                <w:szCs w:val="24"/>
              </w:rPr>
              <w:t>tema poolt väljastatud dokumentide ja informatsiooni õigsuse eest;</w:t>
            </w:r>
          </w:p>
          <w:p w14:paraId="241355EB" w14:textId="77777777" w:rsidR="006A19DD" w:rsidRPr="00F87904" w:rsidRDefault="006A19DD" w:rsidP="00D3285A">
            <w:pPr>
              <w:pStyle w:val="Loendilik"/>
              <w:numPr>
                <w:ilvl w:val="1"/>
                <w:numId w:val="1"/>
              </w:numPr>
              <w:tabs>
                <w:tab w:val="left" w:pos="542"/>
              </w:tabs>
              <w:spacing w:line="0" w:lineRule="atLeast"/>
              <w:ind w:left="567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ma käsutuses olevate dokumentide hoidmise eest;</w:t>
            </w:r>
          </w:p>
          <w:p w14:paraId="14D3D6B7" w14:textId="77777777" w:rsidR="00DD165D" w:rsidRPr="00F87904" w:rsidRDefault="00DD165D" w:rsidP="00F87904">
            <w:pPr>
              <w:spacing w:line="12" w:lineRule="exact"/>
              <w:ind w:left="567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E0E2C1" w14:textId="77777777" w:rsidR="00DD165D" w:rsidRPr="00F87904" w:rsidRDefault="00986312" w:rsidP="00D3285A">
            <w:pPr>
              <w:pStyle w:val="Loendilik"/>
              <w:numPr>
                <w:ilvl w:val="1"/>
                <w:numId w:val="1"/>
              </w:numPr>
              <w:tabs>
                <w:tab w:val="left" w:pos="542"/>
              </w:tabs>
              <w:spacing w:line="234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öö</w:t>
            </w:r>
            <w:r w:rsidR="00DD165D" w:rsidRPr="00F87904">
              <w:rPr>
                <w:rFonts w:ascii="Times New Roman" w:eastAsia="Times New Roman" w:hAnsi="Times New Roman" w:cs="Times New Roman"/>
                <w:sz w:val="24"/>
                <w:szCs w:val="24"/>
              </w:rPr>
              <w:t>stusülesannete täitmise käigus teatavaks saanud juurdepääsupiiranguga andmete saladuses hoidmise eest</w:t>
            </w:r>
            <w:r w:rsidR="006A19DD">
              <w:rPr>
                <w:rFonts w:ascii="Times New Roman" w:eastAsia="Times New Roman" w:hAnsi="Times New Roman" w:cs="Times New Roman"/>
                <w:sz w:val="24"/>
                <w:szCs w:val="24"/>
              </w:rPr>
              <w:t>, seda ka pärast teenistusest lahkumist;</w:t>
            </w:r>
          </w:p>
          <w:p w14:paraId="5767C966" w14:textId="77777777" w:rsidR="00DD165D" w:rsidRPr="00F87904" w:rsidRDefault="00DD165D" w:rsidP="00F87904">
            <w:pPr>
              <w:spacing w:line="14" w:lineRule="exact"/>
              <w:ind w:left="567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A62C3D" w14:textId="77777777" w:rsidR="00DD165D" w:rsidRPr="00F87904" w:rsidRDefault="00DD165D" w:rsidP="00D3285A">
            <w:pPr>
              <w:pStyle w:val="Loendilik"/>
              <w:numPr>
                <w:ilvl w:val="1"/>
                <w:numId w:val="1"/>
              </w:numPr>
              <w:tabs>
                <w:tab w:val="left" w:pos="542"/>
              </w:tabs>
              <w:spacing w:line="234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4">
              <w:rPr>
                <w:rFonts w:ascii="Times New Roman" w:eastAsia="Times New Roman" w:hAnsi="Times New Roman" w:cs="Times New Roman"/>
                <w:sz w:val="24"/>
                <w:szCs w:val="24"/>
              </w:rPr>
              <w:t>töökorralduse reeglite, tule- ja tööohutusnõuete täitmise ja talle kasutamiseks antud töövahenditega heaperemeheliku ümberkäimise eest;</w:t>
            </w:r>
          </w:p>
          <w:p w14:paraId="58FC065C" w14:textId="77777777" w:rsidR="00DD165D" w:rsidRPr="00F87904" w:rsidRDefault="00DD165D" w:rsidP="00F87904">
            <w:pPr>
              <w:spacing w:line="2" w:lineRule="exact"/>
              <w:ind w:left="567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8CEE55" w14:textId="77777777" w:rsidR="00986312" w:rsidRPr="00F110FB" w:rsidRDefault="00DD165D" w:rsidP="00F110FB">
            <w:pPr>
              <w:pStyle w:val="Loendilik"/>
              <w:numPr>
                <w:ilvl w:val="1"/>
                <w:numId w:val="1"/>
              </w:numPr>
              <w:tabs>
                <w:tab w:val="left" w:pos="542"/>
              </w:tabs>
              <w:spacing w:line="0" w:lineRule="atLeast"/>
              <w:ind w:left="567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ema kasutusse antud materiaalsete vahendite ja dokumenti</w:t>
            </w:r>
            <w:r w:rsidR="00986312">
              <w:rPr>
                <w:rFonts w:ascii="Times New Roman" w:eastAsia="Times New Roman" w:hAnsi="Times New Roman" w:cs="Times New Roman"/>
                <w:sz w:val="24"/>
                <w:szCs w:val="24"/>
              </w:rPr>
              <w:t>de korrashoiu ja säilimise eest</w:t>
            </w:r>
            <w:r w:rsidR="00F110F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4A016D5" w14:textId="77777777" w:rsidR="00DD165D" w:rsidRPr="00F87904" w:rsidRDefault="00DD165D" w:rsidP="00F8790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D4C3895" w14:textId="77777777" w:rsidR="00DD165D" w:rsidRPr="00F87904" w:rsidRDefault="00DD165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87904" w:rsidRPr="00F87904" w14:paraId="49DC23B8" w14:textId="77777777" w:rsidTr="00F87904">
        <w:tc>
          <w:tcPr>
            <w:tcW w:w="9212" w:type="dxa"/>
            <w:shd w:val="clear" w:color="auto" w:fill="FBD4B4"/>
          </w:tcPr>
          <w:p w14:paraId="60238691" w14:textId="77777777" w:rsidR="0081423C" w:rsidRPr="00F87904" w:rsidRDefault="003A2CF6" w:rsidP="00D3285A">
            <w:pPr>
              <w:pStyle w:val="Loendilik"/>
              <w:numPr>
                <w:ilvl w:val="0"/>
                <w:numId w:val="1"/>
              </w:numPr>
              <w:tabs>
                <w:tab w:val="left" w:pos="567"/>
              </w:tabs>
              <w:spacing w:line="0" w:lineRule="atLeast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ÖÖ</w:t>
            </w:r>
            <w:r w:rsidR="0081423C" w:rsidRPr="00F879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HAL VAJALIKUD TÖÖVAHENDID</w:t>
            </w:r>
          </w:p>
          <w:p w14:paraId="4DEE4BBB" w14:textId="77777777" w:rsidR="0081423C" w:rsidRPr="00F87904" w:rsidRDefault="0081423C" w:rsidP="00F87904">
            <w:pPr>
              <w:pStyle w:val="Loendilik"/>
              <w:tabs>
                <w:tab w:val="left" w:pos="567"/>
              </w:tabs>
              <w:spacing w:line="0" w:lineRule="atLeast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904" w:rsidRPr="00F87904" w14:paraId="49886293" w14:textId="77777777" w:rsidTr="00F87904">
        <w:tc>
          <w:tcPr>
            <w:tcW w:w="9212" w:type="dxa"/>
            <w:shd w:val="clear" w:color="auto" w:fill="auto"/>
          </w:tcPr>
          <w:p w14:paraId="1D531B12" w14:textId="77777777" w:rsidR="0081423C" w:rsidRPr="00F110FB" w:rsidRDefault="00F110FB" w:rsidP="003A2CF6">
            <w:pPr>
              <w:pStyle w:val="Loendilik"/>
              <w:numPr>
                <w:ilvl w:val="1"/>
                <w:numId w:val="1"/>
              </w:numPr>
              <w:spacing w:line="0" w:lineRule="atLeast"/>
              <w:ind w:left="567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0FB">
              <w:rPr>
                <w:rFonts w:ascii="Times New Roman" w:eastAsia="Times New Roman" w:hAnsi="Times New Roman" w:cs="Times New Roman"/>
                <w:sz w:val="24"/>
                <w:szCs w:val="24"/>
              </w:rPr>
              <w:t>arvuti kasutamise võimalus;</w:t>
            </w:r>
          </w:p>
          <w:p w14:paraId="1842311F" w14:textId="77777777" w:rsidR="0081423C" w:rsidRPr="00F110FB" w:rsidRDefault="0081423C" w:rsidP="00F87904">
            <w:pPr>
              <w:spacing w:line="1" w:lineRule="exact"/>
              <w:ind w:left="567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6332DA" w14:textId="77777777" w:rsidR="00F110FB" w:rsidRPr="00F110FB" w:rsidRDefault="00F110FB" w:rsidP="00F110FB">
            <w:pPr>
              <w:pStyle w:val="Loendilik"/>
              <w:numPr>
                <w:ilvl w:val="1"/>
                <w:numId w:val="1"/>
              </w:numPr>
              <w:spacing w:line="0" w:lineRule="atLeast"/>
              <w:ind w:left="567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0F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81423C" w:rsidRPr="00F110FB">
              <w:rPr>
                <w:rFonts w:ascii="Times New Roman" w:eastAsia="Times New Roman" w:hAnsi="Times New Roman" w:cs="Times New Roman"/>
                <w:sz w:val="24"/>
                <w:szCs w:val="24"/>
              </w:rPr>
              <w:t>elefon</w:t>
            </w:r>
            <w:r w:rsidRPr="00F110F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EA29EB2" w14:textId="77777777" w:rsidR="00F110FB" w:rsidRPr="00F110FB" w:rsidRDefault="006F66C9" w:rsidP="00D3285A">
            <w:pPr>
              <w:pStyle w:val="Loendilik"/>
              <w:numPr>
                <w:ilvl w:val="1"/>
                <w:numId w:val="1"/>
              </w:numPr>
              <w:spacing w:line="0" w:lineRule="atLeast"/>
              <w:ind w:left="567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õiduki</w:t>
            </w:r>
            <w:r w:rsidR="00F110FB" w:rsidRPr="00F11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sutamise võimalus;</w:t>
            </w:r>
          </w:p>
          <w:p w14:paraId="3FAF1A22" w14:textId="77777777" w:rsidR="00F110FB" w:rsidRPr="00F110FB" w:rsidRDefault="00F110FB" w:rsidP="00D3285A">
            <w:pPr>
              <w:pStyle w:val="Loendilik"/>
              <w:numPr>
                <w:ilvl w:val="1"/>
                <w:numId w:val="1"/>
              </w:numPr>
              <w:spacing w:line="0" w:lineRule="atLeast"/>
              <w:ind w:left="567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0FB">
              <w:rPr>
                <w:rFonts w:ascii="Times New Roman" w:eastAsia="Times New Roman" w:hAnsi="Times New Roman" w:cs="Times New Roman"/>
                <w:sz w:val="24"/>
                <w:szCs w:val="24"/>
              </w:rPr>
              <w:t>tööriided.</w:t>
            </w:r>
          </w:p>
          <w:p w14:paraId="3B8A73C7" w14:textId="77777777" w:rsidR="0081423C" w:rsidRPr="00F87904" w:rsidRDefault="0081423C" w:rsidP="00F8790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03A6D9C" w14:textId="77777777" w:rsidR="0081423C" w:rsidRPr="00F87904" w:rsidRDefault="0081423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F87904" w:rsidRPr="00F87904" w14:paraId="03EECE75" w14:textId="77777777" w:rsidTr="00F87904">
        <w:tc>
          <w:tcPr>
            <w:tcW w:w="9212" w:type="dxa"/>
            <w:gridSpan w:val="2"/>
            <w:shd w:val="clear" w:color="auto" w:fill="FBD4B4"/>
          </w:tcPr>
          <w:p w14:paraId="2C8BA2BC" w14:textId="77777777" w:rsidR="0081423C" w:rsidRPr="00F87904" w:rsidRDefault="0081423C" w:rsidP="00D3285A">
            <w:pPr>
              <w:pStyle w:val="Loendilik"/>
              <w:numPr>
                <w:ilvl w:val="0"/>
                <w:numId w:val="1"/>
              </w:numPr>
              <w:tabs>
                <w:tab w:val="left" w:pos="567"/>
              </w:tabs>
              <w:spacing w:line="0" w:lineRule="atLeast"/>
              <w:ind w:left="567" w:hanging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79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ÕUDED HARIDUSELE, TÖÖKOGEMUSELE, TEADMISTELE JA OSKUSTELE</w:t>
            </w:r>
          </w:p>
        </w:tc>
      </w:tr>
      <w:tr w:rsidR="00AF1D0D" w:rsidRPr="00F87904" w14:paraId="5F720481" w14:textId="77777777" w:rsidTr="00F87904">
        <w:tc>
          <w:tcPr>
            <w:tcW w:w="4606" w:type="dxa"/>
            <w:shd w:val="clear" w:color="auto" w:fill="auto"/>
          </w:tcPr>
          <w:p w14:paraId="7B730EE7" w14:textId="77777777" w:rsidR="00AF1D0D" w:rsidRPr="00F87904" w:rsidRDefault="00F110FB" w:rsidP="00F87904">
            <w:pPr>
              <w:spacing w:line="0" w:lineRule="atLeast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  <w:r w:rsidR="00AF1D0D">
              <w:rPr>
                <w:rFonts w:ascii="Times New Roman" w:eastAsia="Times New Roman" w:hAnsi="Times New Roman" w:cs="Times New Roman"/>
                <w:sz w:val="24"/>
                <w:szCs w:val="24"/>
              </w:rPr>
              <w:t>. Töökogemus</w:t>
            </w:r>
          </w:p>
        </w:tc>
        <w:tc>
          <w:tcPr>
            <w:tcW w:w="4606" w:type="dxa"/>
            <w:shd w:val="clear" w:color="auto" w:fill="auto"/>
          </w:tcPr>
          <w:p w14:paraId="080FC129" w14:textId="77777777" w:rsidR="00AF1D0D" w:rsidRPr="00F110FB" w:rsidRDefault="00F110FB" w:rsidP="00F110FB">
            <w:pPr>
              <w:spacing w:line="0" w:lineRule="atLeast"/>
              <w:ind w:right="-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dkonnaalane </w:t>
            </w:r>
            <w:r w:rsidR="00AF1D0D" w:rsidRPr="00F110FB">
              <w:rPr>
                <w:rFonts w:ascii="Times New Roman" w:eastAsia="Times New Roman" w:hAnsi="Times New Roman" w:cs="Times New Roman"/>
                <w:sz w:val="24"/>
                <w:szCs w:val="24"/>
              </w:rPr>
              <w:t>töökogemus</w:t>
            </w:r>
          </w:p>
        </w:tc>
      </w:tr>
      <w:tr w:rsidR="00F87904" w:rsidRPr="00F87904" w14:paraId="069D876B" w14:textId="77777777" w:rsidTr="00F87904">
        <w:tc>
          <w:tcPr>
            <w:tcW w:w="4606" w:type="dxa"/>
            <w:shd w:val="clear" w:color="auto" w:fill="auto"/>
          </w:tcPr>
          <w:p w14:paraId="3423B510" w14:textId="77777777" w:rsidR="0081423C" w:rsidRPr="00F87904" w:rsidRDefault="00AF1D0D" w:rsidP="00F87904">
            <w:pPr>
              <w:spacing w:line="0" w:lineRule="atLeast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3</w:t>
            </w:r>
            <w:r w:rsidR="0081423C" w:rsidRPr="00F87904">
              <w:rPr>
                <w:rFonts w:ascii="Times New Roman" w:eastAsia="Times New Roman" w:hAnsi="Times New Roman" w:cs="Times New Roman"/>
                <w:sz w:val="24"/>
                <w:szCs w:val="24"/>
              </w:rPr>
              <w:t>. Oskused ja teadmised</w:t>
            </w:r>
          </w:p>
        </w:tc>
        <w:tc>
          <w:tcPr>
            <w:tcW w:w="4606" w:type="dxa"/>
            <w:shd w:val="clear" w:color="auto" w:fill="auto"/>
          </w:tcPr>
          <w:p w14:paraId="58E5E560" w14:textId="1E73864E" w:rsidR="004E5C71" w:rsidRPr="00F110FB" w:rsidRDefault="0081423C" w:rsidP="00F110FB">
            <w:pPr>
              <w:spacing w:line="0" w:lineRule="atLeast"/>
              <w:ind w:right="-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0FB">
              <w:rPr>
                <w:rFonts w:ascii="Times New Roman" w:eastAsia="Times New Roman" w:hAnsi="Times New Roman" w:cs="Times New Roman"/>
                <w:sz w:val="24"/>
                <w:szCs w:val="24"/>
              </w:rPr>
              <w:t>tunneb ja oskab rakendada töö</w:t>
            </w:r>
            <w:r w:rsidR="00F87904" w:rsidRPr="00F11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s vajalikke Eesti Vabariigi, Võru </w:t>
            </w:r>
            <w:r w:rsidR="00CD13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la </w:t>
            </w:r>
            <w:r w:rsidRPr="00F110FB">
              <w:rPr>
                <w:rFonts w:ascii="Times New Roman" w:eastAsia="Times New Roman" w:hAnsi="Times New Roman" w:cs="Times New Roman"/>
                <w:sz w:val="24"/>
                <w:szCs w:val="24"/>
              </w:rPr>
              <w:t>õigusakte</w:t>
            </w:r>
            <w:r w:rsidR="005663FE" w:rsidRPr="00F110F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423C" w:rsidRPr="00F87904" w14:paraId="620BCDB9" w14:textId="77777777" w:rsidTr="00F87904">
        <w:tc>
          <w:tcPr>
            <w:tcW w:w="4606" w:type="dxa"/>
            <w:shd w:val="clear" w:color="auto" w:fill="auto"/>
          </w:tcPr>
          <w:p w14:paraId="6460CACB" w14:textId="77777777" w:rsidR="0081423C" w:rsidRPr="00F87904" w:rsidRDefault="00AF1D0D" w:rsidP="00F87904">
            <w:pPr>
              <w:spacing w:line="0" w:lineRule="atLeast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4</w:t>
            </w:r>
            <w:r w:rsidR="0081423C" w:rsidRPr="00F87904">
              <w:rPr>
                <w:rFonts w:ascii="Times New Roman" w:eastAsia="Times New Roman" w:hAnsi="Times New Roman" w:cs="Times New Roman"/>
                <w:sz w:val="24"/>
                <w:szCs w:val="24"/>
              </w:rPr>
              <w:t>. Isiksuseomadused</w:t>
            </w:r>
          </w:p>
        </w:tc>
        <w:tc>
          <w:tcPr>
            <w:tcW w:w="4606" w:type="dxa"/>
            <w:shd w:val="clear" w:color="auto" w:fill="auto"/>
          </w:tcPr>
          <w:p w14:paraId="7050AD0D" w14:textId="77777777" w:rsidR="0081423C" w:rsidRPr="00F87904" w:rsidRDefault="006C713C" w:rsidP="00F87904">
            <w:pPr>
              <w:spacing w:line="0" w:lineRule="atLeast"/>
              <w:ind w:right="-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4">
              <w:rPr>
                <w:rFonts w:ascii="Times New Roman" w:eastAsia="Times New Roman" w:hAnsi="Times New Roman" w:cs="Times New Roman"/>
                <w:sz w:val="24"/>
                <w:szCs w:val="24"/>
              </w:rPr>
              <w:t>Omab väga head suhtlemisoskust, on kohuse- ja vastutustundlik ning hea stressitaluvusega ja tasakaalukas.</w:t>
            </w:r>
            <w:r w:rsidR="008C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mab oskust planeerida tööprotsessi ning teha kokkuvõtteid ja üldistusi. Oska</w:t>
            </w:r>
            <w:r w:rsidR="005663FE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="008C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ha meeskonnatööd</w:t>
            </w:r>
            <w:r w:rsidR="009D7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ng</w:t>
            </w:r>
            <w:r w:rsidR="00566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</w:t>
            </w:r>
            <w:r w:rsidR="009D7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äpne ja korrektne ning väga hea pingetaluvusega. </w:t>
            </w:r>
          </w:p>
        </w:tc>
      </w:tr>
    </w:tbl>
    <w:p w14:paraId="79E011BD" w14:textId="77777777" w:rsidR="0081423C" w:rsidRPr="00F87904" w:rsidRDefault="0081423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70BB1" w:rsidRPr="00F87904" w14:paraId="398866FD" w14:textId="77777777" w:rsidTr="00F87904">
        <w:tc>
          <w:tcPr>
            <w:tcW w:w="9212" w:type="dxa"/>
            <w:shd w:val="clear" w:color="auto" w:fill="FBD4B4"/>
          </w:tcPr>
          <w:p w14:paraId="24157034" w14:textId="77777777" w:rsidR="00F87904" w:rsidRPr="00F87904" w:rsidRDefault="00F87904" w:rsidP="00D3285A">
            <w:pPr>
              <w:pStyle w:val="Loendilik"/>
              <w:numPr>
                <w:ilvl w:val="0"/>
                <w:numId w:val="1"/>
              </w:numPr>
              <w:tabs>
                <w:tab w:val="left" w:pos="567"/>
              </w:tabs>
              <w:spacing w:line="0" w:lineRule="atLeast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879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METIJUHENDI MUUTMINE</w:t>
            </w:r>
          </w:p>
          <w:p w14:paraId="657E4E22" w14:textId="77777777" w:rsidR="00F87904" w:rsidRPr="00F87904" w:rsidRDefault="00F87904" w:rsidP="00F87904">
            <w:pPr>
              <w:pStyle w:val="Loendilik"/>
              <w:tabs>
                <w:tab w:val="left" w:pos="567"/>
              </w:tabs>
              <w:spacing w:line="0" w:lineRule="atLeast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B1" w:rsidRPr="00F87904" w14:paraId="7BBC6968" w14:textId="77777777" w:rsidTr="00F87904">
        <w:tc>
          <w:tcPr>
            <w:tcW w:w="9212" w:type="dxa"/>
            <w:shd w:val="clear" w:color="auto" w:fill="auto"/>
          </w:tcPr>
          <w:p w14:paraId="40E3BC52" w14:textId="77777777" w:rsidR="00F87904" w:rsidRPr="00F87904" w:rsidRDefault="00F87904" w:rsidP="00F87904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4">
              <w:rPr>
                <w:rFonts w:ascii="Times New Roman" w:eastAsia="Times New Roman" w:hAnsi="Times New Roman" w:cs="Times New Roman"/>
                <w:sz w:val="24"/>
                <w:szCs w:val="24"/>
              </w:rPr>
              <w:t>Ametijuhendi</w:t>
            </w:r>
            <w:r w:rsidR="003A2CF6">
              <w:rPr>
                <w:rFonts w:ascii="Times New Roman" w:eastAsia="Times New Roman" w:hAnsi="Times New Roman" w:cs="Times New Roman"/>
                <w:sz w:val="24"/>
                <w:szCs w:val="24"/>
              </w:rPr>
              <w:t>t võib muuta vallavanem töötaja</w:t>
            </w:r>
            <w:r w:rsidRPr="00F879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õusolekul.</w:t>
            </w:r>
          </w:p>
        </w:tc>
      </w:tr>
    </w:tbl>
    <w:p w14:paraId="0624AFE6" w14:textId="77777777" w:rsidR="0081423C" w:rsidRDefault="0081423C">
      <w:pPr>
        <w:rPr>
          <w:rFonts w:ascii="Times New Roman" w:hAnsi="Times New Roman" w:cs="Times New Roman"/>
          <w:sz w:val="24"/>
          <w:szCs w:val="24"/>
        </w:rPr>
      </w:pPr>
    </w:p>
    <w:p w14:paraId="487CBA6F" w14:textId="77777777" w:rsidR="005663FE" w:rsidRDefault="005663FE">
      <w:pPr>
        <w:rPr>
          <w:rFonts w:ascii="Times New Roman" w:hAnsi="Times New Roman" w:cs="Times New Roman"/>
          <w:sz w:val="24"/>
          <w:szCs w:val="24"/>
        </w:rPr>
      </w:pPr>
    </w:p>
    <w:p w14:paraId="740910C8" w14:textId="77777777" w:rsidR="005663FE" w:rsidRDefault="005663FE">
      <w:pPr>
        <w:rPr>
          <w:rFonts w:ascii="Times New Roman" w:hAnsi="Times New Roman" w:cs="Times New Roman"/>
          <w:sz w:val="24"/>
          <w:szCs w:val="24"/>
        </w:rPr>
      </w:pPr>
    </w:p>
    <w:p w14:paraId="1AD5CE68" w14:textId="77777777" w:rsidR="00870BB1" w:rsidRDefault="00870BB1">
      <w:pPr>
        <w:rPr>
          <w:rFonts w:ascii="Times New Roman" w:hAnsi="Times New Roman" w:cs="Times New Roman"/>
          <w:sz w:val="24"/>
          <w:szCs w:val="24"/>
        </w:rPr>
      </w:pPr>
    </w:p>
    <w:p w14:paraId="175C281A" w14:textId="77777777" w:rsidR="00FD7A19" w:rsidRDefault="00FD7A19">
      <w:pPr>
        <w:rPr>
          <w:rFonts w:ascii="Times New Roman" w:hAnsi="Times New Roman" w:cs="Times New Roman"/>
          <w:sz w:val="24"/>
          <w:szCs w:val="24"/>
        </w:rPr>
      </w:pPr>
    </w:p>
    <w:p w14:paraId="457B2963" w14:textId="77777777" w:rsidR="00F87904" w:rsidRDefault="00F87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20EFA0CB" w14:textId="77777777" w:rsidR="00F87904" w:rsidRDefault="004E5C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lmer Puusepp</w:t>
      </w:r>
    </w:p>
    <w:p w14:paraId="23F85FD1" w14:textId="77777777" w:rsidR="00F87904" w:rsidRDefault="00F87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lavanem</w:t>
      </w:r>
    </w:p>
    <w:p w14:paraId="0A80A720" w14:textId="77777777" w:rsidR="00870BB1" w:rsidRDefault="00870BB1">
      <w:pPr>
        <w:rPr>
          <w:rFonts w:ascii="Times New Roman" w:hAnsi="Times New Roman" w:cs="Times New Roman"/>
          <w:sz w:val="24"/>
          <w:szCs w:val="24"/>
        </w:rPr>
      </w:pPr>
    </w:p>
    <w:p w14:paraId="04983412" w14:textId="77777777" w:rsidR="00FD7A19" w:rsidRDefault="00FD7A19">
      <w:pPr>
        <w:rPr>
          <w:rFonts w:ascii="Times New Roman" w:hAnsi="Times New Roman" w:cs="Times New Roman"/>
          <w:sz w:val="24"/>
          <w:szCs w:val="24"/>
        </w:rPr>
      </w:pPr>
    </w:p>
    <w:p w14:paraId="5E1247EA" w14:textId="77777777" w:rsidR="00FD7A19" w:rsidRDefault="00FD7A1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5"/>
        <w:gridCol w:w="3067"/>
        <w:gridCol w:w="2410"/>
      </w:tblGrid>
      <w:tr w:rsidR="00F87904" w:rsidRPr="00F87904" w14:paraId="4B4F0813" w14:textId="77777777" w:rsidTr="00F87904">
        <w:tc>
          <w:tcPr>
            <w:tcW w:w="9212" w:type="dxa"/>
            <w:gridSpan w:val="3"/>
            <w:shd w:val="clear" w:color="auto" w:fill="auto"/>
          </w:tcPr>
          <w:p w14:paraId="7E5DD0BE" w14:textId="77777777" w:rsidR="00F87904" w:rsidRPr="00F87904" w:rsidRDefault="00F87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904">
              <w:rPr>
                <w:rFonts w:ascii="Times New Roman" w:hAnsi="Times New Roman" w:cs="Times New Roman"/>
                <w:sz w:val="24"/>
                <w:szCs w:val="24"/>
              </w:rPr>
              <w:t>Olen ametijuhendiga tutvunud ja kohustun ametijuhendit täitma.</w:t>
            </w:r>
          </w:p>
          <w:p w14:paraId="701E0913" w14:textId="77777777" w:rsidR="00F87904" w:rsidRPr="00F87904" w:rsidRDefault="00F87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B1" w:rsidRPr="00F87904" w14:paraId="307DB976" w14:textId="77777777" w:rsidTr="00F87904">
        <w:trPr>
          <w:trHeight w:val="1350"/>
        </w:trPr>
        <w:tc>
          <w:tcPr>
            <w:tcW w:w="3652" w:type="dxa"/>
            <w:shd w:val="clear" w:color="auto" w:fill="auto"/>
            <w:vAlign w:val="bottom"/>
          </w:tcPr>
          <w:p w14:paraId="31F5A994" w14:textId="77777777" w:rsidR="00F87904" w:rsidRPr="00F87904" w:rsidRDefault="00F87904" w:rsidP="00F8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904">
              <w:rPr>
                <w:rFonts w:ascii="Times New Roman" w:hAnsi="Times New Roman" w:cs="Times New Roman"/>
                <w:sz w:val="24"/>
                <w:szCs w:val="24"/>
              </w:rPr>
              <w:t>Nimi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38776317" w14:textId="77777777" w:rsidR="00F87904" w:rsidRPr="00F87904" w:rsidRDefault="00F87904" w:rsidP="00F8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904">
              <w:rPr>
                <w:rFonts w:ascii="Times New Roman" w:hAnsi="Times New Roman" w:cs="Times New Roman"/>
                <w:sz w:val="24"/>
                <w:szCs w:val="24"/>
              </w:rPr>
              <w:t>Allkiri</w:t>
            </w:r>
          </w:p>
        </w:tc>
        <w:tc>
          <w:tcPr>
            <w:tcW w:w="2441" w:type="dxa"/>
            <w:shd w:val="clear" w:color="auto" w:fill="auto"/>
            <w:vAlign w:val="bottom"/>
          </w:tcPr>
          <w:p w14:paraId="57213867" w14:textId="77777777" w:rsidR="00F87904" w:rsidRPr="00F87904" w:rsidRDefault="00F87904" w:rsidP="00F8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904">
              <w:rPr>
                <w:rFonts w:ascii="Times New Roman" w:hAnsi="Times New Roman" w:cs="Times New Roman"/>
                <w:sz w:val="24"/>
                <w:szCs w:val="24"/>
              </w:rPr>
              <w:t>Kuupäev</w:t>
            </w:r>
          </w:p>
        </w:tc>
      </w:tr>
    </w:tbl>
    <w:p w14:paraId="6240A8E0" w14:textId="77777777" w:rsidR="00B35D78" w:rsidRPr="00F87904" w:rsidRDefault="00B35D78" w:rsidP="004E5C71">
      <w:pPr>
        <w:rPr>
          <w:rFonts w:ascii="Times New Roman" w:hAnsi="Times New Roman" w:cs="Times New Roman"/>
          <w:sz w:val="24"/>
          <w:szCs w:val="24"/>
        </w:rPr>
      </w:pPr>
    </w:p>
    <w:sectPr w:rsidR="00B35D78" w:rsidRPr="00F87904" w:rsidSect="004E5C71">
      <w:foot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74EAE" w14:textId="77777777" w:rsidR="00F44EED" w:rsidRDefault="00F44EED" w:rsidP="00AF1D0D">
      <w:r>
        <w:separator/>
      </w:r>
    </w:p>
  </w:endnote>
  <w:endnote w:type="continuationSeparator" w:id="0">
    <w:p w14:paraId="3F59B8F0" w14:textId="77777777" w:rsidR="00F44EED" w:rsidRDefault="00F44EED" w:rsidP="00AF1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altName w:val="Calisto MT"/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10D95" w14:textId="77777777" w:rsidR="00D43873" w:rsidRPr="00AF1D0D" w:rsidRDefault="007F156E">
    <w:pPr>
      <w:pStyle w:val="Jalus"/>
      <w:jc w:val="center"/>
      <w:rPr>
        <w:rFonts w:ascii="Times New Roman" w:hAnsi="Times New Roman"/>
      </w:rPr>
    </w:pPr>
    <w:r w:rsidRPr="00AF1D0D">
      <w:rPr>
        <w:rFonts w:ascii="Times New Roman" w:hAnsi="Times New Roman"/>
      </w:rPr>
      <w:fldChar w:fldCharType="begin"/>
    </w:r>
    <w:r w:rsidR="00D43873" w:rsidRPr="00AF1D0D">
      <w:rPr>
        <w:rFonts w:ascii="Times New Roman" w:hAnsi="Times New Roman"/>
      </w:rPr>
      <w:instrText>PAGE   \* MERGEFORMAT</w:instrText>
    </w:r>
    <w:r w:rsidRPr="00AF1D0D">
      <w:rPr>
        <w:rFonts w:ascii="Times New Roman" w:hAnsi="Times New Roman"/>
      </w:rPr>
      <w:fldChar w:fldCharType="separate"/>
    </w:r>
    <w:r w:rsidR="006F66C9">
      <w:rPr>
        <w:rFonts w:ascii="Times New Roman" w:hAnsi="Times New Roman"/>
        <w:noProof/>
      </w:rPr>
      <w:t>2</w:t>
    </w:r>
    <w:r w:rsidRPr="00AF1D0D">
      <w:rPr>
        <w:rFonts w:ascii="Times New Roman" w:hAnsi="Times New Roman"/>
      </w:rPr>
      <w:fldChar w:fldCharType="end"/>
    </w:r>
  </w:p>
  <w:p w14:paraId="0A62D896" w14:textId="77777777" w:rsidR="00D43873" w:rsidRDefault="00D43873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9BC65" w14:textId="77777777" w:rsidR="00F44EED" w:rsidRDefault="00F44EED" w:rsidP="00AF1D0D">
      <w:r>
        <w:separator/>
      </w:r>
    </w:p>
  </w:footnote>
  <w:footnote w:type="continuationSeparator" w:id="0">
    <w:p w14:paraId="19ADA8BC" w14:textId="77777777" w:rsidR="00F44EED" w:rsidRDefault="00F44EED" w:rsidP="00AF1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2738190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FC82DD0"/>
    <w:multiLevelType w:val="multilevel"/>
    <w:tmpl w:val="8C08B3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B00F75"/>
    <w:multiLevelType w:val="hybridMultilevel"/>
    <w:tmpl w:val="7554715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C78DC"/>
    <w:multiLevelType w:val="multilevel"/>
    <w:tmpl w:val="042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66C2C95"/>
    <w:multiLevelType w:val="hybridMultilevel"/>
    <w:tmpl w:val="F5CC169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33F46"/>
    <w:multiLevelType w:val="hybridMultilevel"/>
    <w:tmpl w:val="557CFF1E"/>
    <w:lvl w:ilvl="0" w:tplc="0425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6" w15:restartNumberingAfterBreak="0">
    <w:nsid w:val="4FE13CBE"/>
    <w:multiLevelType w:val="multilevel"/>
    <w:tmpl w:val="A0124F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547400A"/>
    <w:multiLevelType w:val="multilevel"/>
    <w:tmpl w:val="A0124F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5A270CD"/>
    <w:multiLevelType w:val="multilevel"/>
    <w:tmpl w:val="042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1135135"/>
    <w:multiLevelType w:val="multilevel"/>
    <w:tmpl w:val="A0124F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5627C59"/>
    <w:multiLevelType w:val="multilevel"/>
    <w:tmpl w:val="A0124F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D5F6F7D"/>
    <w:multiLevelType w:val="multilevel"/>
    <w:tmpl w:val="A0124F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F650D0C"/>
    <w:multiLevelType w:val="multilevel"/>
    <w:tmpl w:val="A0124F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366956740">
    <w:abstractNumId w:val="6"/>
  </w:num>
  <w:num w:numId="2" w16cid:durableId="598412990">
    <w:abstractNumId w:val="0"/>
  </w:num>
  <w:num w:numId="3" w16cid:durableId="1445807555">
    <w:abstractNumId w:val="7"/>
  </w:num>
  <w:num w:numId="4" w16cid:durableId="1138300006">
    <w:abstractNumId w:val="12"/>
  </w:num>
  <w:num w:numId="5" w16cid:durableId="1808165494">
    <w:abstractNumId w:val="2"/>
  </w:num>
  <w:num w:numId="6" w16cid:durableId="1543402042">
    <w:abstractNumId w:val="4"/>
  </w:num>
  <w:num w:numId="7" w16cid:durableId="2005467852">
    <w:abstractNumId w:val="3"/>
  </w:num>
  <w:num w:numId="8" w16cid:durableId="1334069008">
    <w:abstractNumId w:val="8"/>
  </w:num>
  <w:num w:numId="9" w16cid:durableId="799879351">
    <w:abstractNumId w:val="1"/>
  </w:num>
  <w:num w:numId="10" w16cid:durableId="66195941">
    <w:abstractNumId w:val="11"/>
  </w:num>
  <w:num w:numId="11" w16cid:durableId="1110125932">
    <w:abstractNumId w:val="9"/>
  </w:num>
  <w:num w:numId="12" w16cid:durableId="845946209">
    <w:abstractNumId w:val="10"/>
  </w:num>
  <w:num w:numId="13" w16cid:durableId="266857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D95"/>
    <w:rsid w:val="000157E3"/>
    <w:rsid w:val="0003208E"/>
    <w:rsid w:val="00046873"/>
    <w:rsid w:val="00074D94"/>
    <w:rsid w:val="000B4E27"/>
    <w:rsid w:val="00124BC0"/>
    <w:rsid w:val="00137AF3"/>
    <w:rsid w:val="0014361D"/>
    <w:rsid w:val="001553B4"/>
    <w:rsid w:val="00173115"/>
    <w:rsid w:val="00185108"/>
    <w:rsid w:val="001B1FBC"/>
    <w:rsid w:val="001C3BB5"/>
    <w:rsid w:val="00212D05"/>
    <w:rsid w:val="00223AB9"/>
    <w:rsid w:val="0022450B"/>
    <w:rsid w:val="00264B07"/>
    <w:rsid w:val="00265032"/>
    <w:rsid w:val="002C5293"/>
    <w:rsid w:val="002D2F70"/>
    <w:rsid w:val="00317C62"/>
    <w:rsid w:val="00327D2A"/>
    <w:rsid w:val="00361288"/>
    <w:rsid w:val="003641BB"/>
    <w:rsid w:val="00375F9B"/>
    <w:rsid w:val="003A2CF6"/>
    <w:rsid w:val="003C4ED4"/>
    <w:rsid w:val="003F6D32"/>
    <w:rsid w:val="003F75C3"/>
    <w:rsid w:val="00401009"/>
    <w:rsid w:val="004463B8"/>
    <w:rsid w:val="00477783"/>
    <w:rsid w:val="004E5C71"/>
    <w:rsid w:val="00534823"/>
    <w:rsid w:val="00544B6F"/>
    <w:rsid w:val="005663FE"/>
    <w:rsid w:val="005852F5"/>
    <w:rsid w:val="00600F05"/>
    <w:rsid w:val="00606FEF"/>
    <w:rsid w:val="00626FE4"/>
    <w:rsid w:val="006379AC"/>
    <w:rsid w:val="00660BB3"/>
    <w:rsid w:val="00663A67"/>
    <w:rsid w:val="006A19DD"/>
    <w:rsid w:val="006B6E78"/>
    <w:rsid w:val="006C713C"/>
    <w:rsid w:val="006F66C9"/>
    <w:rsid w:val="0071691C"/>
    <w:rsid w:val="00744EFE"/>
    <w:rsid w:val="00757CC1"/>
    <w:rsid w:val="00770769"/>
    <w:rsid w:val="00783B51"/>
    <w:rsid w:val="007871BB"/>
    <w:rsid w:val="007B120A"/>
    <w:rsid w:val="007F156E"/>
    <w:rsid w:val="007F7D2A"/>
    <w:rsid w:val="00804709"/>
    <w:rsid w:val="0081423C"/>
    <w:rsid w:val="00857413"/>
    <w:rsid w:val="00870BB1"/>
    <w:rsid w:val="00885427"/>
    <w:rsid w:val="00892189"/>
    <w:rsid w:val="008B26B0"/>
    <w:rsid w:val="008C0CFD"/>
    <w:rsid w:val="008D3EF8"/>
    <w:rsid w:val="009003FE"/>
    <w:rsid w:val="0092737A"/>
    <w:rsid w:val="00930BE1"/>
    <w:rsid w:val="00934257"/>
    <w:rsid w:val="00976E1D"/>
    <w:rsid w:val="00982B5A"/>
    <w:rsid w:val="00986312"/>
    <w:rsid w:val="009C209B"/>
    <w:rsid w:val="009C6881"/>
    <w:rsid w:val="009D76F7"/>
    <w:rsid w:val="00A16D52"/>
    <w:rsid w:val="00A63B00"/>
    <w:rsid w:val="00A84F8C"/>
    <w:rsid w:val="00AA48CC"/>
    <w:rsid w:val="00AA6F01"/>
    <w:rsid w:val="00AC08CF"/>
    <w:rsid w:val="00AC49D3"/>
    <w:rsid w:val="00AD6206"/>
    <w:rsid w:val="00AE46F6"/>
    <w:rsid w:val="00AF1569"/>
    <w:rsid w:val="00AF1D0D"/>
    <w:rsid w:val="00B04D95"/>
    <w:rsid w:val="00B06E40"/>
    <w:rsid w:val="00B329FE"/>
    <w:rsid w:val="00B35D78"/>
    <w:rsid w:val="00B76DBE"/>
    <w:rsid w:val="00B818AB"/>
    <w:rsid w:val="00BB5E96"/>
    <w:rsid w:val="00BD1219"/>
    <w:rsid w:val="00BD2697"/>
    <w:rsid w:val="00BD5342"/>
    <w:rsid w:val="00C94E13"/>
    <w:rsid w:val="00CB7FE1"/>
    <w:rsid w:val="00CD13DC"/>
    <w:rsid w:val="00CD4C9E"/>
    <w:rsid w:val="00CD7C99"/>
    <w:rsid w:val="00CF0CA1"/>
    <w:rsid w:val="00CF1E14"/>
    <w:rsid w:val="00D315F6"/>
    <w:rsid w:val="00D3285A"/>
    <w:rsid w:val="00D41445"/>
    <w:rsid w:val="00D418D3"/>
    <w:rsid w:val="00D43873"/>
    <w:rsid w:val="00D54F26"/>
    <w:rsid w:val="00D56E69"/>
    <w:rsid w:val="00D6462E"/>
    <w:rsid w:val="00D83270"/>
    <w:rsid w:val="00DA2BCA"/>
    <w:rsid w:val="00DC7D28"/>
    <w:rsid w:val="00DD165D"/>
    <w:rsid w:val="00DD35B4"/>
    <w:rsid w:val="00DE4EFD"/>
    <w:rsid w:val="00E2067B"/>
    <w:rsid w:val="00E22E16"/>
    <w:rsid w:val="00E738C5"/>
    <w:rsid w:val="00E86CAB"/>
    <w:rsid w:val="00ED57C0"/>
    <w:rsid w:val="00F110FB"/>
    <w:rsid w:val="00F44EED"/>
    <w:rsid w:val="00F55AE4"/>
    <w:rsid w:val="00F6579B"/>
    <w:rsid w:val="00F87904"/>
    <w:rsid w:val="00FA621B"/>
    <w:rsid w:val="00FD14AD"/>
    <w:rsid w:val="00FD74A7"/>
    <w:rsid w:val="00FD7A19"/>
    <w:rsid w:val="00FF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F2053"/>
  <w15:docId w15:val="{78191C4E-F859-4300-A7C1-537A2CB63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B04D95"/>
    <w:rPr>
      <w:rFonts w:cs="Arial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customStyle="1" w:styleId="Tabeliruudustik">
    <w:name w:val="Tabeliruudustik"/>
    <w:basedOn w:val="Normaaltabel"/>
    <w:uiPriority w:val="59"/>
    <w:rsid w:val="00B04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B04D95"/>
    <w:pPr>
      <w:ind w:left="720"/>
      <w:contextualSpacing/>
    </w:pPr>
  </w:style>
  <w:style w:type="paragraph" w:styleId="Pis">
    <w:name w:val="header"/>
    <w:basedOn w:val="Normaallaad"/>
    <w:link w:val="PisMrk"/>
    <w:uiPriority w:val="99"/>
    <w:unhideWhenUsed/>
    <w:rsid w:val="00AF1D0D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isMrk">
    <w:name w:val="Päis Märk"/>
    <w:link w:val="Pis"/>
    <w:uiPriority w:val="99"/>
    <w:rsid w:val="00AF1D0D"/>
    <w:rPr>
      <w:rFonts w:cs="Arial"/>
    </w:rPr>
  </w:style>
  <w:style w:type="paragraph" w:styleId="Jalus">
    <w:name w:val="footer"/>
    <w:basedOn w:val="Normaallaad"/>
    <w:link w:val="JalusMrk"/>
    <w:uiPriority w:val="99"/>
    <w:unhideWhenUsed/>
    <w:rsid w:val="00AF1D0D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JalusMrk">
    <w:name w:val="Jalus Märk"/>
    <w:link w:val="Jalus"/>
    <w:uiPriority w:val="99"/>
    <w:rsid w:val="00AF1D0D"/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42BE7-808A-4D04-83FE-475011E65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8</Words>
  <Characters>2368</Characters>
  <Application>Microsoft Office Word</Application>
  <DocSecurity>0</DocSecurity>
  <Lines>19</Lines>
  <Paragraphs>5</Paragraphs>
  <ScaleCrop>false</ScaleCrop>
  <HeadingPairs>
    <vt:vector size="6" baseType="variant"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ispetsialist</dc:creator>
  <cp:lastModifiedBy>Ester Valgemäe</cp:lastModifiedBy>
  <cp:revision>2</cp:revision>
  <cp:lastPrinted>2018-03-22T08:50:00Z</cp:lastPrinted>
  <dcterms:created xsi:type="dcterms:W3CDTF">2025-02-10T07:36:00Z</dcterms:created>
  <dcterms:modified xsi:type="dcterms:W3CDTF">2025-02-10T07:36:00Z</dcterms:modified>
</cp:coreProperties>
</file>